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09E" w:rsidRDefault="00CF509E" w:rsidP="00803C1D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theme="minorHAnsi"/>
          <w:b/>
          <w:sz w:val="56"/>
          <w:szCs w:val="56"/>
        </w:rPr>
      </w:pPr>
    </w:p>
    <w:p w:rsidR="006660CF" w:rsidRPr="00D96006" w:rsidRDefault="005253E4" w:rsidP="00803C1D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theme="minorHAnsi"/>
          <w:b/>
          <w:sz w:val="56"/>
          <w:szCs w:val="56"/>
        </w:rPr>
      </w:pPr>
      <w:r w:rsidRPr="00D96006">
        <w:rPr>
          <w:rFonts w:cstheme="minorHAnsi"/>
          <w:b/>
          <w:sz w:val="56"/>
          <w:szCs w:val="56"/>
        </w:rPr>
        <w:t>Č</w:t>
      </w:r>
      <w:r w:rsidR="008D4D95" w:rsidRPr="00D96006">
        <w:rPr>
          <w:rFonts w:cstheme="minorHAnsi"/>
          <w:b/>
          <w:sz w:val="56"/>
          <w:szCs w:val="56"/>
        </w:rPr>
        <w:t xml:space="preserve">estné prohlášení </w:t>
      </w:r>
      <w:r w:rsidR="000B21FB">
        <w:rPr>
          <w:rFonts w:cstheme="minorHAnsi"/>
          <w:b/>
          <w:sz w:val="56"/>
          <w:szCs w:val="56"/>
        </w:rPr>
        <w:t>lektora</w:t>
      </w:r>
      <w:r w:rsidR="00D96006">
        <w:rPr>
          <w:rFonts w:cstheme="minorHAnsi"/>
          <w:b/>
          <w:sz w:val="56"/>
          <w:szCs w:val="56"/>
        </w:rPr>
        <w:br/>
      </w:r>
      <w:r w:rsidR="00372455">
        <w:rPr>
          <w:rFonts w:cstheme="minorHAnsi"/>
          <w:b/>
          <w:sz w:val="56"/>
          <w:szCs w:val="56"/>
        </w:rPr>
        <w:t>o zapojení do projektu</w:t>
      </w:r>
      <w:r w:rsidR="00986C5E" w:rsidRPr="00D96006">
        <w:rPr>
          <w:rFonts w:cstheme="minorHAnsi"/>
          <w:b/>
          <w:sz w:val="56"/>
          <w:szCs w:val="56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803C1D" w:rsidRPr="006C11F7" w:rsidTr="002538FB">
        <w:trPr>
          <w:trHeight w:val="602"/>
        </w:trPr>
        <w:tc>
          <w:tcPr>
            <w:tcW w:w="9214" w:type="dxa"/>
            <w:gridSpan w:val="2"/>
            <w:shd w:val="clear" w:color="auto" w:fill="FFFFFF"/>
            <w:vAlign w:val="center"/>
          </w:tcPr>
          <w:p w:rsidR="00803C1D" w:rsidRPr="006C11F7" w:rsidRDefault="00CF509E" w:rsidP="00CF509E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CF509E">
              <w:rPr>
                <w:rFonts w:cstheme="minorHAnsi"/>
                <w:b/>
                <w:sz w:val="20"/>
                <w:szCs w:val="20"/>
              </w:rPr>
              <w:t>Název projektu:</w:t>
            </w:r>
            <w:r w:rsidR="006E3FBC">
              <w:rPr>
                <w:rFonts w:ascii="Arial" w:hAnsi="Arial" w:cs="Arial"/>
                <w:b/>
                <w:szCs w:val="24"/>
              </w:rPr>
              <w:t xml:space="preserve"> </w:t>
            </w:r>
            <w:r w:rsidR="00083D17" w:rsidRPr="00083D17">
              <w:rPr>
                <w:rFonts w:ascii="Arial" w:hAnsi="Arial" w:cs="Arial"/>
                <w:b/>
                <w:szCs w:val="24"/>
              </w:rPr>
              <w:t xml:space="preserve">Vzdělávání v </w:t>
            </w:r>
            <w:proofErr w:type="spellStart"/>
            <w:r w:rsidR="00083D17" w:rsidRPr="00083D17">
              <w:rPr>
                <w:rFonts w:ascii="Arial" w:hAnsi="Arial" w:cs="Arial"/>
                <w:b/>
                <w:szCs w:val="24"/>
              </w:rPr>
              <w:t>Chemoplast</w:t>
            </w:r>
            <w:proofErr w:type="spellEnd"/>
            <w:r w:rsidR="00083D17" w:rsidRPr="00083D17">
              <w:rPr>
                <w:rFonts w:ascii="Arial" w:hAnsi="Arial" w:cs="Arial"/>
                <w:b/>
                <w:szCs w:val="24"/>
              </w:rPr>
              <w:t xml:space="preserve"> BEC, a.s.</w:t>
            </w:r>
          </w:p>
        </w:tc>
      </w:tr>
      <w:tr w:rsidR="00803C1D" w:rsidRPr="00D96006" w:rsidTr="00CF509E">
        <w:trPr>
          <w:trHeight w:val="454"/>
        </w:trPr>
        <w:tc>
          <w:tcPr>
            <w:tcW w:w="9214" w:type="dxa"/>
            <w:gridSpan w:val="2"/>
            <w:shd w:val="clear" w:color="auto" w:fill="FFFFFF"/>
            <w:vAlign w:val="center"/>
          </w:tcPr>
          <w:p w:rsidR="00803C1D" w:rsidRPr="00D96006" w:rsidRDefault="00803C1D" w:rsidP="002538F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6006">
              <w:rPr>
                <w:rFonts w:cstheme="minorHAnsi"/>
                <w:b/>
                <w:sz w:val="20"/>
                <w:szCs w:val="20"/>
              </w:rPr>
              <w:t>Zadavatel</w:t>
            </w:r>
          </w:p>
        </w:tc>
      </w:tr>
      <w:tr w:rsidR="006E3FBC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6E3FBC" w:rsidRPr="00D96006" w:rsidRDefault="006E3FBC" w:rsidP="006E3F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6006">
              <w:rPr>
                <w:rFonts w:cstheme="minorHAnsi"/>
                <w:sz w:val="20"/>
                <w:szCs w:val="20"/>
              </w:rPr>
              <w:t>Obchodní firma nebo název:</w:t>
            </w:r>
          </w:p>
        </w:tc>
        <w:tc>
          <w:tcPr>
            <w:tcW w:w="5386" w:type="dxa"/>
            <w:vAlign w:val="center"/>
          </w:tcPr>
          <w:p w:rsidR="006E3FBC" w:rsidRPr="006E3FBC" w:rsidRDefault="00083D17" w:rsidP="006E3FBC">
            <w:pPr>
              <w:pStyle w:val="ZKLADN"/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highlight w:val="magenta"/>
              </w:rPr>
            </w:pPr>
            <w:proofErr w:type="spellStart"/>
            <w:r w:rsidRPr="00083D17">
              <w:rPr>
                <w:rFonts w:ascii="Arial" w:hAnsi="Arial" w:cs="Arial"/>
                <w:b/>
                <w:sz w:val="20"/>
                <w:szCs w:val="24"/>
              </w:rPr>
              <w:t>Chemoplast</w:t>
            </w:r>
            <w:proofErr w:type="spellEnd"/>
            <w:r w:rsidRPr="00083D17">
              <w:rPr>
                <w:rFonts w:ascii="Arial" w:hAnsi="Arial" w:cs="Arial"/>
                <w:b/>
                <w:sz w:val="20"/>
                <w:szCs w:val="24"/>
              </w:rPr>
              <w:t xml:space="preserve"> BEC, a.s.</w:t>
            </w:r>
          </w:p>
        </w:tc>
      </w:tr>
      <w:tr w:rsidR="006E3FBC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6E3FBC" w:rsidRPr="00D96006" w:rsidRDefault="006E3FBC" w:rsidP="006E3FB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96006">
              <w:rPr>
                <w:rFonts w:cstheme="minorHAnsi"/>
                <w:sz w:val="18"/>
                <w:szCs w:val="18"/>
              </w:rPr>
              <w:t>IČ</w:t>
            </w:r>
            <w:r>
              <w:rPr>
                <w:rFonts w:cstheme="minorHAnsi"/>
                <w:sz w:val="18"/>
                <w:szCs w:val="18"/>
              </w:rPr>
              <w:t>/DIČ</w:t>
            </w:r>
            <w:r w:rsidRPr="00D96006">
              <w:rPr>
                <w:rFonts w:cstheme="minorHAnsi"/>
                <w:sz w:val="18"/>
                <w:szCs w:val="18"/>
              </w:rPr>
              <w:t xml:space="preserve"> zadavatele:</w:t>
            </w:r>
          </w:p>
        </w:tc>
        <w:tc>
          <w:tcPr>
            <w:tcW w:w="5386" w:type="dxa"/>
            <w:vAlign w:val="center"/>
          </w:tcPr>
          <w:p w:rsidR="006E3FBC" w:rsidRPr="006E3FBC" w:rsidRDefault="00083D17" w:rsidP="006E3F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83D17">
              <w:rPr>
                <w:rFonts w:ascii="Arial" w:hAnsi="Arial" w:cs="Arial"/>
                <w:sz w:val="20"/>
              </w:rPr>
              <w:t>28293428 / CZ28293428</w:t>
            </w:r>
          </w:p>
        </w:tc>
      </w:tr>
      <w:tr w:rsidR="006E3FBC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6E3FBC" w:rsidRPr="00D96006" w:rsidRDefault="006E3FBC" w:rsidP="006E3FB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96006">
              <w:rPr>
                <w:rFonts w:cstheme="minorHAnsi"/>
                <w:sz w:val="18"/>
                <w:szCs w:val="18"/>
              </w:rPr>
              <w:t>Název projektu:</w:t>
            </w:r>
          </w:p>
        </w:tc>
        <w:tc>
          <w:tcPr>
            <w:tcW w:w="5386" w:type="dxa"/>
            <w:vAlign w:val="center"/>
          </w:tcPr>
          <w:p w:rsidR="006E3FBC" w:rsidRPr="006E3FBC" w:rsidRDefault="00083D17" w:rsidP="006E3F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83D17">
              <w:rPr>
                <w:rFonts w:ascii="Arial" w:hAnsi="Arial" w:cs="Arial"/>
                <w:b/>
                <w:sz w:val="20"/>
                <w:szCs w:val="24"/>
              </w:rPr>
              <w:t xml:space="preserve">Vzdělávání v </w:t>
            </w:r>
            <w:proofErr w:type="spellStart"/>
            <w:r w:rsidRPr="00083D17">
              <w:rPr>
                <w:rFonts w:ascii="Arial" w:hAnsi="Arial" w:cs="Arial"/>
                <w:b/>
                <w:sz w:val="20"/>
                <w:szCs w:val="24"/>
              </w:rPr>
              <w:t>Chemoplast</w:t>
            </w:r>
            <w:proofErr w:type="spellEnd"/>
            <w:r w:rsidRPr="00083D17">
              <w:rPr>
                <w:rFonts w:ascii="Arial" w:hAnsi="Arial" w:cs="Arial"/>
                <w:b/>
                <w:sz w:val="20"/>
                <w:szCs w:val="24"/>
              </w:rPr>
              <w:t xml:space="preserve"> BEC, a.s.</w:t>
            </w:r>
          </w:p>
        </w:tc>
      </w:tr>
      <w:tr w:rsidR="006E3FBC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6E3FBC" w:rsidRPr="00D96006" w:rsidRDefault="006E3FBC" w:rsidP="006E3FB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96006">
              <w:rPr>
                <w:rFonts w:cstheme="minorHAnsi"/>
                <w:sz w:val="18"/>
                <w:szCs w:val="18"/>
              </w:rPr>
              <w:t>Reg</w:t>
            </w:r>
            <w:r>
              <w:rPr>
                <w:rFonts w:cstheme="minorHAnsi"/>
                <w:sz w:val="18"/>
                <w:szCs w:val="18"/>
              </w:rPr>
              <w:t>istrační číslo</w:t>
            </w:r>
            <w:r w:rsidRPr="00D96006">
              <w:rPr>
                <w:rFonts w:cstheme="minorHAnsi"/>
                <w:sz w:val="18"/>
                <w:szCs w:val="18"/>
              </w:rPr>
              <w:t xml:space="preserve"> projektu:</w:t>
            </w:r>
          </w:p>
        </w:tc>
        <w:tc>
          <w:tcPr>
            <w:tcW w:w="5386" w:type="dxa"/>
            <w:vAlign w:val="center"/>
          </w:tcPr>
          <w:p w:rsidR="006E3FBC" w:rsidRPr="006E3FBC" w:rsidRDefault="00083D17" w:rsidP="006E3F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83D17">
              <w:rPr>
                <w:rFonts w:ascii="Arial" w:hAnsi="Arial" w:cs="Arial"/>
                <w:b/>
                <w:sz w:val="20"/>
              </w:rPr>
              <w:t>CZ.03.1.52/0.0/0.0/19_097/0013277</w:t>
            </w:r>
          </w:p>
        </w:tc>
      </w:tr>
      <w:tr w:rsidR="006E3FBC" w:rsidRPr="004A5669" w:rsidTr="0087466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:rsidR="006E3FBC" w:rsidRPr="0087464E" w:rsidRDefault="006E3FBC" w:rsidP="006E3F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7464E">
              <w:rPr>
                <w:rFonts w:cstheme="minorHAnsi"/>
                <w:b/>
                <w:sz w:val="20"/>
                <w:szCs w:val="20"/>
              </w:rPr>
              <w:t>Uchazeč</w:t>
            </w:r>
            <w:r w:rsidRPr="008746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o</w:t>
            </w:r>
            <w:r w:rsidRPr="0087464E">
              <w:rPr>
                <w:rFonts w:cstheme="minorHAnsi"/>
                <w:sz w:val="20"/>
                <w:szCs w:val="20"/>
              </w:rPr>
              <w:t>bchodní firma nebo název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87464E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:rsidR="006E3FBC" w:rsidRPr="006E3FBC" w:rsidRDefault="006E3FBC" w:rsidP="006E3FBC">
            <w:pPr>
              <w:rPr>
                <w:rFonts w:ascii="Arial" w:hAnsi="Arial" w:cs="Arial"/>
                <w:sz w:val="20"/>
                <w:highlight w:val="green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</w:t>
            </w:r>
            <w:proofErr w:type="gramStart"/>
            <w:r w:rsidRPr="006E3FBC">
              <w:rPr>
                <w:rFonts w:ascii="Arial" w:hAnsi="Arial" w:cs="Arial"/>
                <w:sz w:val="20"/>
                <w:highlight w:val="yellow"/>
              </w:rPr>
              <w:t>…..</w:t>
            </w:r>
            <w:proofErr w:type="gramEnd"/>
          </w:p>
        </w:tc>
      </w:tr>
      <w:tr w:rsidR="006E3FBC" w:rsidRPr="00A70023" w:rsidTr="0044601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6E3FBC" w:rsidRPr="0087464E" w:rsidRDefault="006E3FBC" w:rsidP="006E3FB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464E">
              <w:rPr>
                <w:rFonts w:cstheme="minorHAnsi"/>
                <w:sz w:val="18"/>
                <w:szCs w:val="18"/>
              </w:rPr>
              <w:t>Sídlo:</w:t>
            </w:r>
          </w:p>
        </w:tc>
        <w:tc>
          <w:tcPr>
            <w:tcW w:w="5386" w:type="dxa"/>
          </w:tcPr>
          <w:p w:rsidR="006E3FBC" w:rsidRPr="006E3FBC" w:rsidRDefault="006E3FBC" w:rsidP="006E3FBC">
            <w:pPr>
              <w:rPr>
                <w:rFonts w:ascii="Arial" w:hAnsi="Arial" w:cs="Arial"/>
                <w:sz w:val="20"/>
                <w:highlight w:val="green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</w:t>
            </w:r>
            <w:proofErr w:type="gramStart"/>
            <w:r w:rsidRPr="006E3FBC">
              <w:rPr>
                <w:rFonts w:ascii="Arial" w:hAnsi="Arial" w:cs="Arial"/>
                <w:sz w:val="20"/>
                <w:highlight w:val="yellow"/>
              </w:rPr>
              <w:t>…..</w:t>
            </w:r>
            <w:proofErr w:type="gramEnd"/>
          </w:p>
        </w:tc>
      </w:tr>
      <w:tr w:rsidR="006E3FBC" w:rsidRPr="00A70023" w:rsidTr="00E43F67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6E3FBC" w:rsidRPr="0087464E" w:rsidRDefault="006E3FBC" w:rsidP="006E3FB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464E">
              <w:rPr>
                <w:rFonts w:cstheme="minorHAnsi"/>
                <w:sz w:val="18"/>
                <w:szCs w:val="18"/>
              </w:rPr>
              <w:t>IČ/DIČ:</w:t>
            </w:r>
          </w:p>
        </w:tc>
        <w:tc>
          <w:tcPr>
            <w:tcW w:w="5386" w:type="dxa"/>
          </w:tcPr>
          <w:p w:rsidR="006E3FBC" w:rsidRPr="006E3FBC" w:rsidRDefault="006E3FBC" w:rsidP="006E3FBC">
            <w:pPr>
              <w:rPr>
                <w:rFonts w:ascii="Arial" w:hAnsi="Arial" w:cs="Arial"/>
                <w:sz w:val="20"/>
                <w:highlight w:val="green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</w:t>
            </w:r>
            <w:proofErr w:type="gramStart"/>
            <w:r w:rsidRPr="006E3FBC">
              <w:rPr>
                <w:rFonts w:ascii="Arial" w:hAnsi="Arial" w:cs="Arial"/>
                <w:sz w:val="20"/>
                <w:highlight w:val="yellow"/>
              </w:rPr>
              <w:t>…..</w:t>
            </w:r>
            <w:proofErr w:type="gramEnd"/>
          </w:p>
        </w:tc>
      </w:tr>
      <w:tr w:rsidR="006E3FBC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6E3FBC" w:rsidRPr="0087464E" w:rsidRDefault="006E3FBC" w:rsidP="006E3FB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oba oprávněná jednat jménem uchazeče:</w:t>
            </w:r>
          </w:p>
        </w:tc>
        <w:tc>
          <w:tcPr>
            <w:tcW w:w="5386" w:type="dxa"/>
            <w:vAlign w:val="center"/>
          </w:tcPr>
          <w:p w:rsidR="006E3FBC" w:rsidRPr="00A70023" w:rsidRDefault="006E3FBC" w:rsidP="006E3F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</w:t>
            </w:r>
            <w:proofErr w:type="gramStart"/>
            <w:r w:rsidRPr="006E3FBC">
              <w:rPr>
                <w:rFonts w:ascii="Arial" w:hAnsi="Arial" w:cs="Arial"/>
                <w:sz w:val="20"/>
                <w:highlight w:val="yellow"/>
              </w:rPr>
              <w:t>…..</w:t>
            </w:r>
            <w:proofErr w:type="gramEnd"/>
          </w:p>
        </w:tc>
      </w:tr>
      <w:tr w:rsidR="006E3FBC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6E3FBC" w:rsidRPr="0087464E" w:rsidRDefault="006E3FBC" w:rsidP="006E3FB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ektor: </w:t>
            </w:r>
            <w:r w:rsidRPr="00106E8D">
              <w:rPr>
                <w:rFonts w:cstheme="minorHAnsi"/>
                <w:sz w:val="20"/>
                <w:szCs w:val="20"/>
              </w:rPr>
              <w:t>(t</w:t>
            </w:r>
            <w:r w:rsidRPr="00106E8D">
              <w:rPr>
                <w:rFonts w:cstheme="minorHAnsi"/>
                <w:sz w:val="18"/>
                <w:szCs w:val="18"/>
              </w:rPr>
              <w:t>itul</w:t>
            </w:r>
            <w:r>
              <w:rPr>
                <w:rFonts w:cstheme="minorHAnsi"/>
                <w:sz w:val="18"/>
                <w:szCs w:val="18"/>
              </w:rPr>
              <w:t>, jméno, příjmení, titul)</w:t>
            </w:r>
          </w:p>
        </w:tc>
        <w:tc>
          <w:tcPr>
            <w:tcW w:w="5386" w:type="dxa"/>
            <w:vAlign w:val="center"/>
          </w:tcPr>
          <w:p w:rsidR="006E3FBC" w:rsidRPr="00751F4E" w:rsidRDefault="006E3FBC" w:rsidP="006E3FB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</w:t>
            </w:r>
            <w:proofErr w:type="gramStart"/>
            <w:r w:rsidRPr="006E3FBC">
              <w:rPr>
                <w:rFonts w:ascii="Arial" w:hAnsi="Arial" w:cs="Arial"/>
                <w:sz w:val="20"/>
                <w:highlight w:val="yellow"/>
              </w:rPr>
              <w:t>…..</w:t>
            </w:r>
            <w:proofErr w:type="gramEnd"/>
          </w:p>
        </w:tc>
      </w:tr>
      <w:tr w:rsidR="006E3FBC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6E3FBC" w:rsidRPr="0087464E" w:rsidRDefault="006E3FBC" w:rsidP="006E3FB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um narození:</w:t>
            </w:r>
          </w:p>
        </w:tc>
        <w:tc>
          <w:tcPr>
            <w:tcW w:w="5386" w:type="dxa"/>
            <w:vAlign w:val="center"/>
          </w:tcPr>
          <w:p w:rsidR="006E3FBC" w:rsidRPr="00A70023" w:rsidRDefault="006E3FBC" w:rsidP="006E3F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</w:t>
            </w:r>
            <w:proofErr w:type="gramStart"/>
            <w:r w:rsidRPr="006E3FBC">
              <w:rPr>
                <w:rFonts w:ascii="Arial" w:hAnsi="Arial" w:cs="Arial"/>
                <w:sz w:val="20"/>
                <w:highlight w:val="yellow"/>
              </w:rPr>
              <w:t>…..</w:t>
            </w:r>
            <w:proofErr w:type="gramEnd"/>
          </w:p>
        </w:tc>
      </w:tr>
      <w:tr w:rsidR="006E3FBC" w:rsidRPr="00A70023" w:rsidTr="00CF509E">
        <w:trPr>
          <w:trHeight w:val="45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3FBC" w:rsidRDefault="006E3FBC" w:rsidP="006E3FB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valé bydliště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6E3FBC" w:rsidRPr="00A70023" w:rsidRDefault="006E3FBC" w:rsidP="006E3F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</w:t>
            </w:r>
            <w:proofErr w:type="gramStart"/>
            <w:r w:rsidRPr="006E3FBC">
              <w:rPr>
                <w:rFonts w:ascii="Arial" w:hAnsi="Arial" w:cs="Arial"/>
                <w:sz w:val="20"/>
                <w:highlight w:val="yellow"/>
              </w:rPr>
              <w:t>…..</w:t>
            </w:r>
            <w:proofErr w:type="gramEnd"/>
          </w:p>
        </w:tc>
      </w:tr>
    </w:tbl>
    <w:p w:rsidR="001012D3" w:rsidRPr="00D96006" w:rsidRDefault="00A70023" w:rsidP="006745EA">
      <w:pPr>
        <w:pStyle w:val="Zhlav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Já, </w:t>
      </w:r>
      <w:r w:rsidR="00A04089">
        <w:rPr>
          <w:rFonts w:cstheme="minorHAnsi"/>
        </w:rPr>
        <w:t xml:space="preserve">níže podepsaný </w:t>
      </w:r>
      <w:r>
        <w:rPr>
          <w:rFonts w:cstheme="minorHAnsi"/>
        </w:rPr>
        <w:t>jako</w:t>
      </w:r>
      <w:r w:rsidR="00F34868" w:rsidRPr="00D96006">
        <w:rPr>
          <w:rFonts w:cstheme="minorHAnsi"/>
        </w:rPr>
        <w:t xml:space="preserve"> </w:t>
      </w:r>
      <w:r w:rsidR="002E06E8">
        <w:rPr>
          <w:rFonts w:cstheme="minorHAnsi"/>
        </w:rPr>
        <w:t>L</w:t>
      </w:r>
      <w:r w:rsidR="00A37ADB">
        <w:rPr>
          <w:rFonts w:cstheme="minorHAnsi"/>
        </w:rPr>
        <w:t>ektor</w:t>
      </w:r>
      <w:r w:rsidR="00F34868" w:rsidRPr="00D96006">
        <w:rPr>
          <w:rFonts w:cstheme="minorHAnsi"/>
        </w:rPr>
        <w:t xml:space="preserve"> čestně prohlašuji, že </w:t>
      </w:r>
      <w:r w:rsidR="00A37ADB">
        <w:rPr>
          <w:rFonts w:cstheme="minorHAnsi"/>
        </w:rPr>
        <w:t xml:space="preserve">pro výše uvedeného </w:t>
      </w:r>
      <w:r w:rsidR="002E06E8">
        <w:rPr>
          <w:rFonts w:cstheme="minorHAnsi"/>
        </w:rPr>
        <w:t>U</w:t>
      </w:r>
      <w:r w:rsidR="00A37ADB">
        <w:rPr>
          <w:rFonts w:cstheme="minorHAnsi"/>
        </w:rPr>
        <w:t xml:space="preserve">chazeče mohu školit </w:t>
      </w:r>
      <w:proofErr w:type="gramStart"/>
      <w:r w:rsidR="00CF509E">
        <w:rPr>
          <w:rFonts w:cstheme="minorHAnsi"/>
        </w:rPr>
        <w:t>kurzy</w:t>
      </w:r>
      <w:r w:rsidR="00A37ADB">
        <w:rPr>
          <w:rFonts w:cstheme="minorHAnsi"/>
        </w:rPr>
        <w:t xml:space="preserve"> </w:t>
      </w:r>
      <w:r w:rsidR="00CF509E">
        <w:rPr>
          <w:rFonts w:cstheme="minorHAnsi"/>
        </w:rPr>
        <w:t>u kterých</w:t>
      </w:r>
      <w:proofErr w:type="gramEnd"/>
      <w:r w:rsidR="00CF509E">
        <w:rPr>
          <w:rFonts w:cstheme="minorHAnsi"/>
        </w:rPr>
        <w:t xml:space="preserve"> jsem uveden </w:t>
      </w:r>
      <w:r w:rsidR="00A37ADB">
        <w:rPr>
          <w:rFonts w:cstheme="minorHAnsi"/>
        </w:rPr>
        <w:t>v</w:t>
      </w:r>
      <w:r w:rsidR="00CF509E">
        <w:rPr>
          <w:rFonts w:cstheme="minorHAnsi"/>
        </w:rPr>
        <w:t> </w:t>
      </w:r>
      <w:r w:rsidR="00A37ADB">
        <w:rPr>
          <w:rFonts w:cstheme="minorHAnsi"/>
        </w:rPr>
        <w:t>rozsahu</w:t>
      </w:r>
      <w:r w:rsidR="00CF509E">
        <w:rPr>
          <w:rFonts w:cstheme="minorHAnsi"/>
        </w:rPr>
        <w:t xml:space="preserve"> a obsahu</w:t>
      </w:r>
      <w:r w:rsidR="00A37ADB">
        <w:rPr>
          <w:rFonts w:cstheme="minorHAnsi"/>
        </w:rPr>
        <w:t>, který je uvedený v </w:t>
      </w:r>
      <w:r w:rsidR="00CF509E">
        <w:rPr>
          <w:rFonts w:cstheme="minorHAnsi"/>
        </w:rPr>
        <w:t>„P</w:t>
      </w:r>
      <w:r w:rsidR="00A37ADB">
        <w:rPr>
          <w:rFonts w:cstheme="minorHAnsi"/>
        </w:rPr>
        <w:t xml:space="preserve">říloze </w:t>
      </w:r>
      <w:r w:rsidR="00CF509E">
        <w:rPr>
          <w:rFonts w:cstheme="minorHAnsi"/>
        </w:rPr>
        <w:t>kurzy</w:t>
      </w:r>
      <w:r w:rsidR="00012F53">
        <w:rPr>
          <w:rFonts w:cstheme="minorHAnsi"/>
        </w:rPr>
        <w:t xml:space="preserve"> DČ X</w:t>
      </w:r>
      <w:r w:rsidR="00CF509E">
        <w:rPr>
          <w:rFonts w:cstheme="minorHAnsi"/>
        </w:rPr>
        <w:t xml:space="preserve">“ </w:t>
      </w:r>
      <w:r w:rsidR="00A37ADB">
        <w:rPr>
          <w:rFonts w:cstheme="minorHAnsi"/>
        </w:rPr>
        <w:t>Výzvy. Dále čestně prohlašuji</w:t>
      </w:r>
      <w:r w:rsidR="00F34868" w:rsidRPr="00D96006">
        <w:rPr>
          <w:rFonts w:cstheme="minorHAnsi"/>
        </w:rPr>
        <w:t>:</w:t>
      </w:r>
    </w:p>
    <w:p w:rsidR="000B21FB" w:rsidRDefault="000B21FB" w:rsidP="00CD608A">
      <w:pPr>
        <w:pStyle w:val="Odstavecseseznamem"/>
        <w:numPr>
          <w:ilvl w:val="0"/>
          <w:numId w:val="39"/>
        </w:numPr>
        <w:spacing w:after="60" w:line="240" w:lineRule="auto"/>
        <w:contextualSpacing w:val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ouhlasím s užitím mých osobních údajů pro potřeby výše uvedeného projektu</w:t>
      </w:r>
      <w:r w:rsidRPr="00D96006">
        <w:rPr>
          <w:rFonts w:eastAsia="Times New Roman" w:cstheme="minorHAnsi"/>
        </w:rPr>
        <w:t>;</w:t>
      </w:r>
    </w:p>
    <w:p w:rsidR="007E5CA7" w:rsidRPr="00470B24" w:rsidRDefault="000B21FB" w:rsidP="00470B24">
      <w:pPr>
        <w:pStyle w:val="Odstavecseseznamem"/>
        <w:numPr>
          <w:ilvl w:val="0"/>
          <w:numId w:val="39"/>
        </w:numPr>
        <w:spacing w:after="60" w:line="240" w:lineRule="auto"/>
        <w:contextualSpacing w:val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ám nejméně 3 roky praxe jako lektor, nebo mám </w:t>
      </w:r>
      <w:r w:rsidRPr="000B21FB">
        <w:rPr>
          <w:rFonts w:eastAsia="Times New Roman" w:cstheme="minorHAnsi"/>
        </w:rPr>
        <w:t>pracovní zkušenost v oblasti související s</w:t>
      </w:r>
      <w:r w:rsidR="000D65F9">
        <w:rPr>
          <w:rFonts w:eastAsia="Times New Roman" w:cstheme="minorHAnsi"/>
        </w:rPr>
        <w:t> </w:t>
      </w:r>
      <w:r w:rsidRPr="000B21FB">
        <w:rPr>
          <w:rFonts w:eastAsia="Times New Roman" w:cstheme="minorHAnsi"/>
        </w:rPr>
        <w:t>obsahem vzdělávací</w:t>
      </w:r>
      <w:r>
        <w:rPr>
          <w:rFonts w:eastAsia="Times New Roman" w:cstheme="minorHAnsi"/>
        </w:rPr>
        <w:t>ch kurzů dle Výzvy</w:t>
      </w:r>
      <w:r w:rsidRPr="000B21FB">
        <w:rPr>
          <w:rFonts w:eastAsia="Times New Roman" w:cstheme="minorHAnsi"/>
        </w:rPr>
        <w:t xml:space="preserve"> v délce trvání nejméně 5 let</w:t>
      </w:r>
      <w:r w:rsidR="00425474" w:rsidRPr="00D96006">
        <w:rPr>
          <w:rFonts w:eastAsia="Times New Roman" w:cstheme="minorHAnsi"/>
        </w:rPr>
        <w:t>;</w:t>
      </w:r>
      <w:r w:rsidR="00CF509E" w:rsidRPr="00470B24">
        <w:rPr>
          <w:color w:val="BFBFBF" w:themeColor="background1" w:themeShade="BF"/>
        </w:rPr>
        <w:tab/>
      </w:r>
      <w:r w:rsidR="00CF509E" w:rsidRPr="00470B24">
        <w:rPr>
          <w:color w:val="BFBFBF" w:themeColor="background1" w:themeShade="BF"/>
        </w:rPr>
        <w:tab/>
      </w:r>
    </w:p>
    <w:p w:rsidR="006E3FBC" w:rsidRDefault="007E5CA7" w:rsidP="007E5CA7">
      <w:pPr>
        <w:tabs>
          <w:tab w:val="center" w:pos="7088"/>
        </w:tabs>
        <w:spacing w:after="0" w:line="240" w:lineRule="auto"/>
        <w:jc w:val="both"/>
      </w:pPr>
      <w:r w:rsidRPr="00490209">
        <w:tab/>
      </w:r>
    </w:p>
    <w:p w:rsidR="006E3FBC" w:rsidRDefault="006E3FBC" w:rsidP="007E5CA7">
      <w:pPr>
        <w:tabs>
          <w:tab w:val="center" w:pos="7088"/>
        </w:tabs>
        <w:spacing w:after="0" w:line="240" w:lineRule="auto"/>
        <w:jc w:val="both"/>
      </w:pPr>
      <w:bookmarkStart w:id="0" w:name="_GoBack"/>
      <w:bookmarkEnd w:id="0"/>
    </w:p>
    <w:p w:rsidR="006E3FBC" w:rsidRDefault="006E3FBC" w:rsidP="007E5CA7">
      <w:pPr>
        <w:tabs>
          <w:tab w:val="center" w:pos="7088"/>
        </w:tabs>
        <w:spacing w:after="0" w:line="240" w:lineRule="auto"/>
        <w:jc w:val="both"/>
      </w:pPr>
    </w:p>
    <w:p w:rsidR="006E3FBC" w:rsidRDefault="006E3FBC" w:rsidP="007E5CA7">
      <w:pPr>
        <w:tabs>
          <w:tab w:val="center" w:pos="7088"/>
        </w:tabs>
        <w:spacing w:after="0" w:line="240" w:lineRule="auto"/>
        <w:jc w:val="both"/>
      </w:pPr>
    </w:p>
    <w:p w:rsidR="007E5CA7" w:rsidRPr="00490209" w:rsidRDefault="006E3FBC" w:rsidP="007E5CA7">
      <w:pPr>
        <w:tabs>
          <w:tab w:val="center" w:pos="7088"/>
        </w:tabs>
        <w:spacing w:after="0" w:line="240" w:lineRule="auto"/>
        <w:jc w:val="both"/>
      </w:pPr>
      <w:r>
        <w:tab/>
      </w:r>
      <w:r>
        <w:tab/>
      </w:r>
      <w:r w:rsidR="007E5CA7" w:rsidRPr="00225463">
        <w:rPr>
          <w:color w:val="BFBFBF" w:themeColor="background1" w:themeShade="BF"/>
        </w:rPr>
        <w:t>……………………………………………………</w:t>
      </w:r>
    </w:p>
    <w:p w:rsidR="007E5CA7" w:rsidRDefault="007E5CA7" w:rsidP="007E5CA7">
      <w:pPr>
        <w:tabs>
          <w:tab w:val="center" w:pos="7088"/>
        </w:tabs>
        <w:spacing w:after="0" w:line="240" w:lineRule="auto"/>
        <w:jc w:val="both"/>
      </w:pPr>
      <w:r w:rsidRPr="00490209">
        <w:tab/>
      </w:r>
      <w:r w:rsidR="00CF509E">
        <w:t>L</w:t>
      </w:r>
      <w:r>
        <w:t>ektor</w:t>
      </w:r>
    </w:p>
    <w:p w:rsidR="007E5CA7" w:rsidRDefault="007E5CA7" w:rsidP="007E5CA7">
      <w:pPr>
        <w:tabs>
          <w:tab w:val="center" w:pos="7088"/>
        </w:tabs>
        <w:spacing w:after="0" w:line="240" w:lineRule="auto"/>
        <w:jc w:val="both"/>
      </w:pPr>
    </w:p>
    <w:p w:rsidR="00244789" w:rsidRPr="006745EA" w:rsidRDefault="007E5CA7" w:rsidP="00CF509E">
      <w:pPr>
        <w:tabs>
          <w:tab w:val="center" w:pos="7088"/>
        </w:tabs>
        <w:spacing w:before="120" w:after="0" w:line="240" w:lineRule="auto"/>
      </w:pPr>
      <w:r w:rsidRPr="00490209">
        <w:tab/>
      </w:r>
    </w:p>
    <w:sectPr w:rsidR="00244789" w:rsidRPr="006745EA" w:rsidSect="00A66019">
      <w:headerReference w:type="default" r:id="rId8"/>
      <w:pgSz w:w="11906" w:h="16838"/>
      <w:pgMar w:top="1843" w:right="1417" w:bottom="851" w:left="1417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D0B" w:rsidRDefault="00D93D0B" w:rsidP="006D1E3B">
      <w:pPr>
        <w:spacing w:after="0" w:line="240" w:lineRule="auto"/>
      </w:pPr>
      <w:r>
        <w:separator/>
      </w:r>
    </w:p>
  </w:endnote>
  <w:endnote w:type="continuationSeparator" w:id="0">
    <w:p w:rsidR="00D93D0B" w:rsidRDefault="00D93D0B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D0B" w:rsidRDefault="00D93D0B" w:rsidP="006D1E3B">
      <w:pPr>
        <w:spacing w:after="0" w:line="240" w:lineRule="auto"/>
      </w:pPr>
      <w:r>
        <w:separator/>
      </w:r>
    </w:p>
  </w:footnote>
  <w:footnote w:type="continuationSeparator" w:id="0">
    <w:p w:rsidR="00D93D0B" w:rsidRDefault="00D93D0B" w:rsidP="006D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18" w:rsidRDefault="000777AA">
    <w:pPr>
      <w:pStyle w:val="Zhlav"/>
    </w:pPr>
    <w:r>
      <w:rPr>
        <w:noProof/>
      </w:rPr>
      <w:drawing>
        <wp:inline distT="0" distB="0" distL="0" distR="0" wp14:anchorId="4FAA5E92" wp14:editId="55FADDE1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87E"/>
    <w:multiLevelType w:val="hybridMultilevel"/>
    <w:tmpl w:val="7EDC2154"/>
    <w:lvl w:ilvl="0" w:tplc="46E40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D3A"/>
    <w:multiLevelType w:val="hybridMultilevel"/>
    <w:tmpl w:val="CE2ABE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8A6617"/>
    <w:multiLevelType w:val="hybridMultilevel"/>
    <w:tmpl w:val="8B2EDB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57CF"/>
    <w:multiLevelType w:val="hybridMultilevel"/>
    <w:tmpl w:val="6902C94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450D"/>
    <w:multiLevelType w:val="hybridMultilevel"/>
    <w:tmpl w:val="7DDE37AA"/>
    <w:lvl w:ilvl="0" w:tplc="FFFFFFFF">
      <w:start w:val="1"/>
      <w:numFmt w:val="bullet"/>
      <w:lvlText w:val="-"/>
      <w:lvlJc w:val="left"/>
      <w:pPr>
        <w:ind w:left="1077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9E75B8A"/>
    <w:multiLevelType w:val="multilevel"/>
    <w:tmpl w:val="AF32882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6" w15:restartNumberingAfterBreak="0">
    <w:nsid w:val="1B500119"/>
    <w:multiLevelType w:val="hybridMultilevel"/>
    <w:tmpl w:val="A4E693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7E"/>
    <w:multiLevelType w:val="hybridMultilevel"/>
    <w:tmpl w:val="A76A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3D67"/>
    <w:multiLevelType w:val="multilevel"/>
    <w:tmpl w:val="54303D1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6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9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23933"/>
    <w:multiLevelType w:val="multilevel"/>
    <w:tmpl w:val="2D300E3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01B17"/>
    <w:multiLevelType w:val="hybridMultilevel"/>
    <w:tmpl w:val="C986B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D7169"/>
    <w:multiLevelType w:val="hybridMultilevel"/>
    <w:tmpl w:val="2248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123DA"/>
    <w:multiLevelType w:val="hybridMultilevel"/>
    <w:tmpl w:val="7C6E0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286A1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017CE"/>
    <w:multiLevelType w:val="hybridMultilevel"/>
    <w:tmpl w:val="C03E8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255"/>
    <w:multiLevelType w:val="hybridMultilevel"/>
    <w:tmpl w:val="CDD01EBE"/>
    <w:lvl w:ilvl="0" w:tplc="CD108BA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1CC6"/>
    <w:multiLevelType w:val="hybridMultilevel"/>
    <w:tmpl w:val="0E808B88"/>
    <w:lvl w:ilvl="0" w:tplc="3EAA93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A57DA"/>
    <w:multiLevelType w:val="hybridMultilevel"/>
    <w:tmpl w:val="1B5277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820D8E"/>
    <w:multiLevelType w:val="hybridMultilevel"/>
    <w:tmpl w:val="684EE9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14274"/>
    <w:multiLevelType w:val="hybridMultilevel"/>
    <w:tmpl w:val="DA06AB68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28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D1C8D"/>
    <w:multiLevelType w:val="hybridMultilevel"/>
    <w:tmpl w:val="275EAD2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abstractNum w:abstractNumId="31" w15:restartNumberingAfterBreak="0">
    <w:nsid w:val="6D31408D"/>
    <w:multiLevelType w:val="hybridMultilevel"/>
    <w:tmpl w:val="5B46D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B5ABD"/>
    <w:multiLevelType w:val="hybridMultilevel"/>
    <w:tmpl w:val="9710D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F5FBB"/>
    <w:multiLevelType w:val="multilevel"/>
    <w:tmpl w:val="B58A002A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34" w15:restartNumberingAfterBreak="0">
    <w:nsid w:val="779A0F25"/>
    <w:multiLevelType w:val="hybridMultilevel"/>
    <w:tmpl w:val="68201604"/>
    <w:lvl w:ilvl="0" w:tplc="2010900A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5DE6A5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7A4E80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6A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683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AC59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012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CBE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2A7F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740EA"/>
    <w:multiLevelType w:val="hybridMultilevel"/>
    <w:tmpl w:val="9A52D7BE"/>
    <w:lvl w:ilvl="0" w:tplc="CD108BA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4649A"/>
    <w:multiLevelType w:val="hybridMultilevel"/>
    <w:tmpl w:val="6A443B32"/>
    <w:lvl w:ilvl="0" w:tplc="CDC8083E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9"/>
  </w:num>
  <w:num w:numId="4">
    <w:abstractNumId w:val="10"/>
  </w:num>
  <w:num w:numId="5">
    <w:abstractNumId w:val="16"/>
  </w:num>
  <w:num w:numId="6">
    <w:abstractNumId w:val="15"/>
  </w:num>
  <w:num w:numId="7">
    <w:abstractNumId w:val="9"/>
  </w:num>
  <w:num w:numId="8">
    <w:abstractNumId w:val="26"/>
  </w:num>
  <w:num w:numId="9">
    <w:abstractNumId w:val="22"/>
  </w:num>
  <w:num w:numId="10">
    <w:abstractNumId w:val="24"/>
  </w:num>
  <w:num w:numId="11">
    <w:abstractNumId w:val="21"/>
  </w:num>
  <w:num w:numId="12">
    <w:abstractNumId w:val="1"/>
  </w:num>
  <w:num w:numId="13">
    <w:abstractNumId w:val="30"/>
  </w:num>
  <w:num w:numId="14">
    <w:abstractNumId w:val="12"/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4"/>
  </w:num>
  <w:num w:numId="18">
    <w:abstractNumId w:val="29"/>
  </w:num>
  <w:num w:numId="19">
    <w:abstractNumId w:val="4"/>
  </w:num>
  <w:num w:numId="20">
    <w:abstractNumId w:val="18"/>
  </w:num>
  <w:num w:numId="21">
    <w:abstractNumId w:val="0"/>
  </w:num>
  <w:num w:numId="22">
    <w:abstractNumId w:val="32"/>
  </w:num>
  <w:num w:numId="23">
    <w:abstractNumId w:val="23"/>
  </w:num>
  <w:num w:numId="24">
    <w:abstractNumId w:val="36"/>
  </w:num>
  <w:num w:numId="25">
    <w:abstractNumId w:val="31"/>
  </w:num>
  <w:num w:numId="26">
    <w:abstractNumId w:val="6"/>
  </w:num>
  <w:num w:numId="27">
    <w:abstractNumId w:val="2"/>
  </w:num>
  <w:num w:numId="28">
    <w:abstractNumId w:val="7"/>
  </w:num>
  <w:num w:numId="29">
    <w:abstractNumId w:val="35"/>
  </w:num>
  <w:num w:numId="30">
    <w:abstractNumId w:val="13"/>
  </w:num>
  <w:num w:numId="31">
    <w:abstractNumId w:val="3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0"/>
    </w:lvlOverride>
    <w:lvlOverride w:ilvl="8">
      <w:startOverride w:val="1"/>
    </w:lvlOverride>
  </w:num>
  <w:num w:numId="33">
    <w:abstractNumId w:val="20"/>
  </w:num>
  <w:num w:numId="34">
    <w:abstractNumId w:val="3"/>
  </w:num>
  <w:num w:numId="35">
    <w:abstractNumId w:val="27"/>
  </w:num>
  <w:num w:numId="36">
    <w:abstractNumId w:val="5"/>
  </w:num>
  <w:num w:numId="37">
    <w:abstractNumId w:val="33"/>
  </w:num>
  <w:num w:numId="38">
    <w:abstractNumId w:val="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F4"/>
    <w:rsid w:val="00012F53"/>
    <w:rsid w:val="00013C60"/>
    <w:rsid w:val="00050E42"/>
    <w:rsid w:val="000777AA"/>
    <w:rsid w:val="00081A87"/>
    <w:rsid w:val="00083D17"/>
    <w:rsid w:val="00097236"/>
    <w:rsid w:val="000A28FA"/>
    <w:rsid w:val="000A7CDF"/>
    <w:rsid w:val="000B21FB"/>
    <w:rsid w:val="000C3DC0"/>
    <w:rsid w:val="000C4D88"/>
    <w:rsid w:val="000C722A"/>
    <w:rsid w:val="000D13D8"/>
    <w:rsid w:val="000D1437"/>
    <w:rsid w:val="000D3F63"/>
    <w:rsid w:val="000D6067"/>
    <w:rsid w:val="000D65F9"/>
    <w:rsid w:val="000D72D5"/>
    <w:rsid w:val="000F7D18"/>
    <w:rsid w:val="001012D3"/>
    <w:rsid w:val="00106E8D"/>
    <w:rsid w:val="0011651B"/>
    <w:rsid w:val="00127D8C"/>
    <w:rsid w:val="00132F05"/>
    <w:rsid w:val="00154636"/>
    <w:rsid w:val="0015604D"/>
    <w:rsid w:val="001A01FE"/>
    <w:rsid w:val="001A1AC0"/>
    <w:rsid w:val="001C23C8"/>
    <w:rsid w:val="001C537E"/>
    <w:rsid w:val="001D4400"/>
    <w:rsid w:val="001D7D6B"/>
    <w:rsid w:val="00215D91"/>
    <w:rsid w:val="00224A8F"/>
    <w:rsid w:val="00244011"/>
    <w:rsid w:val="00244789"/>
    <w:rsid w:val="002804E5"/>
    <w:rsid w:val="00281071"/>
    <w:rsid w:val="00287A07"/>
    <w:rsid w:val="00293C18"/>
    <w:rsid w:val="00296D24"/>
    <w:rsid w:val="002A6C6C"/>
    <w:rsid w:val="002D2D65"/>
    <w:rsid w:val="002D5AEA"/>
    <w:rsid w:val="002E06E8"/>
    <w:rsid w:val="002F44F8"/>
    <w:rsid w:val="0031327B"/>
    <w:rsid w:val="003148B6"/>
    <w:rsid w:val="00316FDB"/>
    <w:rsid w:val="003211AC"/>
    <w:rsid w:val="003232CE"/>
    <w:rsid w:val="00323DDA"/>
    <w:rsid w:val="00352920"/>
    <w:rsid w:val="00372455"/>
    <w:rsid w:val="00372712"/>
    <w:rsid w:val="0037393C"/>
    <w:rsid w:val="00381716"/>
    <w:rsid w:val="0038768B"/>
    <w:rsid w:val="00396520"/>
    <w:rsid w:val="003B62C3"/>
    <w:rsid w:val="003E3373"/>
    <w:rsid w:val="003E7B2C"/>
    <w:rsid w:val="003F0C38"/>
    <w:rsid w:val="003F62CE"/>
    <w:rsid w:val="00421BBC"/>
    <w:rsid w:val="004228BB"/>
    <w:rsid w:val="004230AF"/>
    <w:rsid w:val="00425474"/>
    <w:rsid w:val="00431D3B"/>
    <w:rsid w:val="00436A99"/>
    <w:rsid w:val="0046611D"/>
    <w:rsid w:val="00470B24"/>
    <w:rsid w:val="004739FC"/>
    <w:rsid w:val="004969EA"/>
    <w:rsid w:val="004A069A"/>
    <w:rsid w:val="004A5669"/>
    <w:rsid w:val="004B266E"/>
    <w:rsid w:val="004E5B49"/>
    <w:rsid w:val="004F050E"/>
    <w:rsid w:val="0050062B"/>
    <w:rsid w:val="0050737C"/>
    <w:rsid w:val="0051467F"/>
    <w:rsid w:val="00515544"/>
    <w:rsid w:val="00515F14"/>
    <w:rsid w:val="005253E4"/>
    <w:rsid w:val="005319D8"/>
    <w:rsid w:val="005337F0"/>
    <w:rsid w:val="00536814"/>
    <w:rsid w:val="0054019A"/>
    <w:rsid w:val="00550EBA"/>
    <w:rsid w:val="00555545"/>
    <w:rsid w:val="00565492"/>
    <w:rsid w:val="00591587"/>
    <w:rsid w:val="00593A34"/>
    <w:rsid w:val="005A2470"/>
    <w:rsid w:val="005A592D"/>
    <w:rsid w:val="005E45E4"/>
    <w:rsid w:val="005E50C8"/>
    <w:rsid w:val="005E6A51"/>
    <w:rsid w:val="005E736B"/>
    <w:rsid w:val="005F44E0"/>
    <w:rsid w:val="006110AB"/>
    <w:rsid w:val="0063793D"/>
    <w:rsid w:val="00637D9C"/>
    <w:rsid w:val="006554C2"/>
    <w:rsid w:val="006660CF"/>
    <w:rsid w:val="006745EA"/>
    <w:rsid w:val="00693230"/>
    <w:rsid w:val="00695302"/>
    <w:rsid w:val="006D1E3B"/>
    <w:rsid w:val="006E3FBC"/>
    <w:rsid w:val="006E6206"/>
    <w:rsid w:val="00704195"/>
    <w:rsid w:val="00716A0A"/>
    <w:rsid w:val="00717E92"/>
    <w:rsid w:val="007406AF"/>
    <w:rsid w:val="00751F4E"/>
    <w:rsid w:val="00754744"/>
    <w:rsid w:val="007829E3"/>
    <w:rsid w:val="0078437D"/>
    <w:rsid w:val="007A45B5"/>
    <w:rsid w:val="007D1E71"/>
    <w:rsid w:val="007D7B9E"/>
    <w:rsid w:val="007E002D"/>
    <w:rsid w:val="007E5CA7"/>
    <w:rsid w:val="007F577A"/>
    <w:rsid w:val="00803C1D"/>
    <w:rsid w:val="00810432"/>
    <w:rsid w:val="00840A34"/>
    <w:rsid w:val="00841557"/>
    <w:rsid w:val="0087464E"/>
    <w:rsid w:val="008A016B"/>
    <w:rsid w:val="008A46D7"/>
    <w:rsid w:val="008A7896"/>
    <w:rsid w:val="008B273C"/>
    <w:rsid w:val="008D027A"/>
    <w:rsid w:val="008D4D95"/>
    <w:rsid w:val="008E2BD3"/>
    <w:rsid w:val="008E4360"/>
    <w:rsid w:val="00902151"/>
    <w:rsid w:val="00913395"/>
    <w:rsid w:val="00915E9F"/>
    <w:rsid w:val="00917D37"/>
    <w:rsid w:val="00931FB4"/>
    <w:rsid w:val="0093447F"/>
    <w:rsid w:val="00936B39"/>
    <w:rsid w:val="009501B7"/>
    <w:rsid w:val="009628B8"/>
    <w:rsid w:val="00963705"/>
    <w:rsid w:val="00966E36"/>
    <w:rsid w:val="00977794"/>
    <w:rsid w:val="00986C5E"/>
    <w:rsid w:val="0098719C"/>
    <w:rsid w:val="00991ED7"/>
    <w:rsid w:val="009A715F"/>
    <w:rsid w:val="009C1122"/>
    <w:rsid w:val="009E2EFC"/>
    <w:rsid w:val="00A04089"/>
    <w:rsid w:val="00A17ED9"/>
    <w:rsid w:val="00A23231"/>
    <w:rsid w:val="00A27C7B"/>
    <w:rsid w:val="00A37ADB"/>
    <w:rsid w:val="00A57855"/>
    <w:rsid w:val="00A66019"/>
    <w:rsid w:val="00A70023"/>
    <w:rsid w:val="00A77750"/>
    <w:rsid w:val="00A801D7"/>
    <w:rsid w:val="00A83C20"/>
    <w:rsid w:val="00A963E2"/>
    <w:rsid w:val="00AB070C"/>
    <w:rsid w:val="00AC343C"/>
    <w:rsid w:val="00AC3625"/>
    <w:rsid w:val="00AD0E76"/>
    <w:rsid w:val="00B12EFD"/>
    <w:rsid w:val="00B25BA2"/>
    <w:rsid w:val="00B400DC"/>
    <w:rsid w:val="00B45057"/>
    <w:rsid w:val="00B978FC"/>
    <w:rsid w:val="00BB41D8"/>
    <w:rsid w:val="00BB72C9"/>
    <w:rsid w:val="00BC15D9"/>
    <w:rsid w:val="00BE335D"/>
    <w:rsid w:val="00C03AF2"/>
    <w:rsid w:val="00C06240"/>
    <w:rsid w:val="00C3686C"/>
    <w:rsid w:val="00C5086E"/>
    <w:rsid w:val="00C7127D"/>
    <w:rsid w:val="00C77783"/>
    <w:rsid w:val="00CD17CF"/>
    <w:rsid w:val="00CD608A"/>
    <w:rsid w:val="00CF05D5"/>
    <w:rsid w:val="00CF2D2F"/>
    <w:rsid w:val="00CF509E"/>
    <w:rsid w:val="00D01E4B"/>
    <w:rsid w:val="00D0590F"/>
    <w:rsid w:val="00D065BB"/>
    <w:rsid w:val="00D14901"/>
    <w:rsid w:val="00D21C6B"/>
    <w:rsid w:val="00D4181B"/>
    <w:rsid w:val="00D4340F"/>
    <w:rsid w:val="00D52A28"/>
    <w:rsid w:val="00D759D4"/>
    <w:rsid w:val="00D8145A"/>
    <w:rsid w:val="00D81AF4"/>
    <w:rsid w:val="00D92C88"/>
    <w:rsid w:val="00D93D0B"/>
    <w:rsid w:val="00D96006"/>
    <w:rsid w:val="00DB4219"/>
    <w:rsid w:val="00DC289C"/>
    <w:rsid w:val="00DD6EB8"/>
    <w:rsid w:val="00DE005D"/>
    <w:rsid w:val="00DF1B59"/>
    <w:rsid w:val="00E1592E"/>
    <w:rsid w:val="00E23DA9"/>
    <w:rsid w:val="00E62793"/>
    <w:rsid w:val="00E73FAA"/>
    <w:rsid w:val="00E917B9"/>
    <w:rsid w:val="00EA4670"/>
    <w:rsid w:val="00EA6838"/>
    <w:rsid w:val="00EC3DCB"/>
    <w:rsid w:val="00EC5887"/>
    <w:rsid w:val="00EE4C5C"/>
    <w:rsid w:val="00EF124E"/>
    <w:rsid w:val="00F119F3"/>
    <w:rsid w:val="00F14FF5"/>
    <w:rsid w:val="00F25A7D"/>
    <w:rsid w:val="00F34868"/>
    <w:rsid w:val="00F35A0B"/>
    <w:rsid w:val="00F4127A"/>
    <w:rsid w:val="00F42AE1"/>
    <w:rsid w:val="00F50974"/>
    <w:rsid w:val="00F563AC"/>
    <w:rsid w:val="00F571D7"/>
    <w:rsid w:val="00F7148F"/>
    <w:rsid w:val="00F87C2E"/>
    <w:rsid w:val="00FA344E"/>
    <w:rsid w:val="00FB149C"/>
    <w:rsid w:val="00FE4EB8"/>
    <w:rsid w:val="00FE6D2B"/>
    <w:rsid w:val="00FF2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B6EB0"/>
  <w15:docId w15:val="{926F5AD1-380A-4029-BDA4-FE0A7D8E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8A46D7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Textvbloku">
    <w:name w:val="Block Text"/>
    <w:basedOn w:val="Normln"/>
    <w:unhideWhenUsed/>
    <w:rsid w:val="00DE00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rsid w:val="00DE005D"/>
    <w:pPr>
      <w:numPr>
        <w:ilvl w:val="6"/>
        <w:numId w:val="3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Verdana" w:eastAsia="Times New Roman" w:hAnsi="Verdana" w:cs="Times New Roman"/>
      <w:sz w:val="20"/>
      <w:szCs w:val="20"/>
    </w:rPr>
  </w:style>
  <w:style w:type="paragraph" w:customStyle="1" w:styleId="Textbodu">
    <w:name w:val="Text bodu"/>
    <w:basedOn w:val="Normln"/>
    <w:rsid w:val="00DE005D"/>
    <w:pPr>
      <w:numPr>
        <w:ilvl w:val="8"/>
        <w:numId w:val="31"/>
      </w:numPr>
      <w:spacing w:after="0" w:line="240" w:lineRule="auto"/>
      <w:jc w:val="both"/>
      <w:outlineLvl w:val="8"/>
    </w:pPr>
    <w:rPr>
      <w:rFonts w:ascii="Verdana" w:eastAsia="Times New Roman" w:hAnsi="Verdana" w:cs="Times New Roman"/>
      <w:sz w:val="20"/>
      <w:szCs w:val="20"/>
    </w:rPr>
  </w:style>
  <w:style w:type="paragraph" w:customStyle="1" w:styleId="Textpsmene">
    <w:name w:val="Text písmene"/>
    <w:basedOn w:val="Normln"/>
    <w:uiPriority w:val="99"/>
    <w:rsid w:val="00DE005D"/>
    <w:pPr>
      <w:numPr>
        <w:ilvl w:val="7"/>
        <w:numId w:val="31"/>
      </w:numPr>
      <w:spacing w:after="0" w:line="240" w:lineRule="auto"/>
      <w:jc w:val="both"/>
      <w:outlineLvl w:val="7"/>
    </w:pPr>
    <w:rPr>
      <w:rFonts w:ascii="Verdana" w:eastAsia="Times New Roman" w:hAnsi="Verdana" w:cs="Times New Roman"/>
      <w:sz w:val="20"/>
      <w:szCs w:val="20"/>
    </w:rPr>
  </w:style>
  <w:style w:type="paragraph" w:customStyle="1" w:styleId="Textparagrafu">
    <w:name w:val="Text paragrafu"/>
    <w:basedOn w:val="Normln"/>
    <w:rsid w:val="00DE005D"/>
    <w:pPr>
      <w:spacing w:before="240" w:after="0" w:line="240" w:lineRule="auto"/>
      <w:ind w:firstLine="425"/>
      <w:jc w:val="both"/>
      <w:outlineLvl w:val="5"/>
    </w:pPr>
    <w:rPr>
      <w:rFonts w:ascii="Verdana" w:eastAsia="Times New Roman" w:hAnsi="Verdana" w:cs="Times New Roman"/>
      <w:sz w:val="20"/>
      <w:szCs w:val="20"/>
    </w:rPr>
  </w:style>
  <w:style w:type="paragraph" w:customStyle="1" w:styleId="NormlnOdsazen">
    <w:name w:val="Normální  + Odsazení"/>
    <w:basedOn w:val="Normln"/>
    <w:rsid w:val="00D21C6B"/>
    <w:pPr>
      <w:numPr>
        <w:numId w:val="15"/>
      </w:num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nhideWhenUsed/>
    <w:rsid w:val="00F348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4868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34868"/>
    <w:rPr>
      <w:vertAlign w:val="superscript"/>
    </w:rPr>
  </w:style>
  <w:style w:type="character" w:customStyle="1" w:styleId="Ukotvenpoznmkypodarou">
    <w:name w:val="Ukotvení poznámky pod čarou"/>
    <w:rsid w:val="00224A8F"/>
    <w:rPr>
      <w:vertAlign w:val="superscript"/>
    </w:rPr>
  </w:style>
  <w:style w:type="character" w:styleId="slostrnky">
    <w:name w:val="page number"/>
    <w:basedOn w:val="Standardnpsmoodstavce"/>
    <w:semiHidden/>
    <w:rsid w:val="00754744"/>
  </w:style>
  <w:style w:type="paragraph" w:customStyle="1" w:styleId="Tabulkatext">
    <w:name w:val="Tabulka text"/>
    <w:link w:val="TabulkatextChar"/>
    <w:uiPriority w:val="6"/>
    <w:qFormat/>
    <w:rsid w:val="000777AA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0777AA"/>
    <w:rPr>
      <w:rFonts w:eastAsiaTheme="minorHAnsi"/>
      <w:color w:val="080808"/>
      <w:sz w:val="20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A7896"/>
  </w:style>
  <w:style w:type="character" w:customStyle="1" w:styleId="apple-converted-space">
    <w:name w:val="apple-converted-space"/>
    <w:basedOn w:val="Standardnpsmoodstavce"/>
    <w:rsid w:val="00986C5E"/>
  </w:style>
  <w:style w:type="paragraph" w:customStyle="1" w:styleId="ZKLADN">
    <w:name w:val="ZÁKLADNÍ"/>
    <w:basedOn w:val="Zkladntext"/>
    <w:link w:val="ZKLADNChar"/>
    <w:rsid w:val="006E3FBC"/>
    <w:pPr>
      <w:widowControl w:val="0"/>
      <w:spacing w:before="120" w:line="280" w:lineRule="atLeast"/>
      <w:jc w:val="both"/>
    </w:pPr>
    <w:rPr>
      <w:rFonts w:ascii="Garamond" w:eastAsia="Times New Roman" w:hAnsi="Garamond" w:cs="Times New Roman"/>
      <w:sz w:val="24"/>
      <w:szCs w:val="20"/>
    </w:rPr>
  </w:style>
  <w:style w:type="character" w:customStyle="1" w:styleId="ZKLADNChar">
    <w:name w:val="ZÁKLADNÍ Char"/>
    <w:link w:val="ZKLADN"/>
    <w:locked/>
    <w:rsid w:val="006E3FBC"/>
    <w:rPr>
      <w:rFonts w:ascii="Garamond" w:eastAsia="Times New Roman" w:hAnsi="Garamond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E3F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E3FBC"/>
  </w:style>
  <w:style w:type="character" w:customStyle="1" w:styleId="datalabel">
    <w:name w:val="datalabel"/>
    <w:basedOn w:val="Standardnpsmoodstavce"/>
    <w:rsid w:val="006E3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4BAE-E192-4BED-A4A3-4B124182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91</Characters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06T11:23:00Z</cp:lastPrinted>
  <dcterms:created xsi:type="dcterms:W3CDTF">2019-06-06T11:29:00Z</dcterms:created>
  <dcterms:modified xsi:type="dcterms:W3CDTF">2019-10-09T12:21:00Z</dcterms:modified>
</cp:coreProperties>
</file>